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F180199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contextualSpacing/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77777777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E3073F">
        <w:rPr>
          <w:b/>
        </w:rPr>
        <w:t>Tom Brow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40243688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632D0738" w:rsidR="00CE6C8F" w:rsidRPr="0017672B" w:rsidRDefault="00E451FD" w:rsidP="00E451FD">
      <w:pPr>
        <w:tabs>
          <w:tab w:val="left" w:pos="2055"/>
          <w:tab w:val="center" w:pos="51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516788">
        <w:rPr>
          <w:b/>
          <w:sz w:val="28"/>
          <w:szCs w:val="28"/>
        </w:rPr>
        <w:t xml:space="preserve">             MINUTES</w:t>
      </w:r>
    </w:p>
    <w:p w14:paraId="13B4B3BC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2A182FA5" w:rsidR="00D33B4A" w:rsidRDefault="00A82FA2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078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c</w:t>
      </w:r>
      <w:r w:rsidR="00435816">
        <w:rPr>
          <w:b/>
          <w:sz w:val="22"/>
          <w:szCs w:val="22"/>
        </w:rPr>
        <w:t>ember</w:t>
      </w:r>
      <w:r w:rsidR="00E03BCD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47055D">
        <w:rPr>
          <w:b/>
          <w:sz w:val="22"/>
          <w:szCs w:val="22"/>
        </w:rPr>
        <w:t>5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357B815B" w14:textId="77777777" w:rsidR="0035153D" w:rsidRPr="00D844A2" w:rsidRDefault="0035153D" w:rsidP="00CB0AAB">
      <w:pPr>
        <w:jc w:val="center"/>
        <w:rPr>
          <w:b/>
          <w:sz w:val="22"/>
          <w:szCs w:val="22"/>
        </w:rPr>
      </w:pPr>
    </w:p>
    <w:p w14:paraId="7778935C" w14:textId="2A56BA7E" w:rsidR="00723C48" w:rsidRPr="0035153D" w:rsidRDefault="0035153D" w:rsidP="00865EE5">
      <w:pPr>
        <w:spacing w:after="120" w:line="240" w:lineRule="exact"/>
        <w:rPr>
          <w:sz w:val="20"/>
          <w:szCs w:val="20"/>
        </w:rPr>
      </w:pPr>
      <w:r w:rsidRPr="0035153D">
        <w:rPr>
          <w:sz w:val="20"/>
          <w:szCs w:val="20"/>
        </w:rPr>
        <w:t>**Mayor, city attorney, and all council in attendance**</w:t>
      </w:r>
    </w:p>
    <w:p w14:paraId="67BA1AE5" w14:textId="1267745E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E3301D">
        <w:rPr>
          <w:b/>
        </w:rPr>
        <w:t>, WELCOME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7D5D9F">
        <w:t>Steve Fry</w:t>
      </w:r>
      <w:r w:rsidR="0035153D">
        <w:t>-7:02p</w:t>
      </w:r>
    </w:p>
    <w:p w14:paraId="69A6A160" w14:textId="076DB07E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  <w:r w:rsidR="00EE482E">
        <w:rPr>
          <w:bCs/>
        </w:rPr>
        <w:t>-Amend</w:t>
      </w:r>
      <w:r w:rsidR="00C52FCF">
        <w:rPr>
          <w:bCs/>
        </w:rPr>
        <w:t xml:space="preserve"> </w:t>
      </w:r>
      <w:r w:rsidR="00EE482E">
        <w:rPr>
          <w:bCs/>
        </w:rPr>
        <w:t xml:space="preserve">to add executive session for personnel, discussion of city hall operations, communication resolution, park fee schedule review, </w:t>
      </w:r>
      <w:r w:rsidR="00AB1FD8">
        <w:rPr>
          <w:bCs/>
        </w:rPr>
        <w:t xml:space="preserve">and </w:t>
      </w:r>
      <w:r w:rsidR="00EE482E">
        <w:rPr>
          <w:bCs/>
        </w:rPr>
        <w:t>mayor pro tem. Motion to approve agenda as amended SL/SD 5-0</w:t>
      </w:r>
      <w:r w:rsidR="002A77B6">
        <w:rPr>
          <w:bCs/>
        </w:rPr>
        <w:t>.</w:t>
      </w:r>
    </w:p>
    <w:p w14:paraId="3889C614" w14:textId="44659FC7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09574739" w14:textId="16187D9C" w:rsidR="00E03BCD" w:rsidRPr="00AD7CFF" w:rsidRDefault="00E03BCD" w:rsidP="00F64045">
      <w:pPr>
        <w:numPr>
          <w:ilvl w:val="0"/>
          <w:numId w:val="6"/>
        </w:numPr>
        <w:spacing w:after="120" w:line="240" w:lineRule="exact"/>
        <w:ind w:left="547"/>
        <w:outlineLvl w:val="0"/>
        <w:rPr>
          <w:b/>
        </w:rPr>
      </w:pPr>
      <w:r>
        <w:rPr>
          <w:bCs/>
        </w:rPr>
        <w:t xml:space="preserve">Minutes from Meeting held </w:t>
      </w:r>
      <w:r w:rsidR="00A82FA2">
        <w:rPr>
          <w:bCs/>
        </w:rPr>
        <w:t>6 November</w:t>
      </w:r>
      <w:r>
        <w:rPr>
          <w:bCs/>
        </w:rPr>
        <w:t xml:space="preserve"> 2025</w:t>
      </w:r>
      <w:r w:rsidR="001627BA">
        <w:rPr>
          <w:bCs/>
        </w:rPr>
        <w:t>-Motion to accept minutes as written CB/SL 5-0</w:t>
      </w:r>
      <w:r w:rsidR="002A77B6">
        <w:rPr>
          <w:bCs/>
        </w:rPr>
        <w:t>.</w:t>
      </w:r>
    </w:p>
    <w:p w14:paraId="1DFEB885" w14:textId="2E621C22" w:rsidR="00F675E8" w:rsidRPr="00AB1C96" w:rsidRDefault="000D623C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Cs/>
        </w:rPr>
      </w:pPr>
      <w:r w:rsidRPr="00994B6D">
        <w:rPr>
          <w:b/>
        </w:rPr>
        <w:t>FINANCIAL REPORT</w:t>
      </w:r>
      <w:r w:rsidR="001627BA">
        <w:rPr>
          <w:b/>
        </w:rPr>
        <w:t>-</w:t>
      </w:r>
      <w:r w:rsidR="002A77B6">
        <w:rPr>
          <w:bCs/>
        </w:rPr>
        <w:t xml:space="preserve">Discussed pressure washing. </w:t>
      </w:r>
      <w:r w:rsidR="001627BA">
        <w:rPr>
          <w:bCs/>
        </w:rPr>
        <w:t>Motion to accept financial report CB/SL 5-0</w:t>
      </w:r>
      <w:r w:rsidR="002A77B6">
        <w:rPr>
          <w:bCs/>
        </w:rPr>
        <w:t>.</w:t>
      </w:r>
    </w:p>
    <w:p w14:paraId="4FF985A1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32885DFC" w14:textId="350BE5D6" w:rsidR="00EA2C8F" w:rsidRDefault="00EA2C8F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City Clerk Report</w:t>
      </w:r>
      <w:r w:rsidR="001627BA">
        <w:t>-Motion to move January 1</w:t>
      </w:r>
      <w:r w:rsidR="001627BA" w:rsidRPr="001627BA">
        <w:rPr>
          <w:vertAlign w:val="superscript"/>
        </w:rPr>
        <w:t>st</w:t>
      </w:r>
      <w:r w:rsidR="001627BA">
        <w:t xml:space="preserve"> meeting to January 8</w:t>
      </w:r>
      <w:r w:rsidR="001627BA" w:rsidRPr="001627BA">
        <w:rPr>
          <w:vertAlign w:val="superscript"/>
        </w:rPr>
        <w:t>th</w:t>
      </w:r>
      <w:r w:rsidR="001627BA">
        <w:t xml:space="preserve"> CB/SL 5-0</w:t>
      </w:r>
      <w:r w:rsidR="002F1FF2">
        <w:t>.</w:t>
      </w:r>
    </w:p>
    <w:p w14:paraId="11EA9D44" w14:textId="3713EB01" w:rsidR="00E3301D" w:rsidRDefault="00E3301D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>
        <w:t>Cou</w:t>
      </w:r>
      <w:r w:rsidRPr="00A63BAC">
        <w:t>ncil</w:t>
      </w:r>
      <w:r w:rsidR="0015273C">
        <w:t xml:space="preserve"> M</w:t>
      </w:r>
      <w:r w:rsidRPr="00A63BAC">
        <w:t>ember</w:t>
      </w:r>
      <w:r w:rsidR="004D2027">
        <w:t xml:space="preserve"> Reports</w:t>
      </w:r>
      <w:r w:rsidR="001627BA">
        <w:t>-</w:t>
      </w:r>
      <w:r w:rsidR="001627BA" w:rsidRPr="001627BA">
        <w:rPr>
          <w:b/>
          <w:bCs/>
          <w:u w:val="single"/>
        </w:rPr>
        <w:t>SL</w:t>
      </w:r>
      <w:r w:rsidR="001627BA">
        <w:t>: None</w:t>
      </w:r>
      <w:r w:rsidR="005A5FDC">
        <w:t>.</w:t>
      </w:r>
    </w:p>
    <w:p w14:paraId="531BD5C1" w14:textId="13AB3C4F" w:rsidR="001627BA" w:rsidRDefault="001627BA" w:rsidP="001627BA">
      <w:pPr>
        <w:spacing w:after="120"/>
        <w:ind w:left="547"/>
        <w:contextualSpacing/>
        <w:outlineLvl w:val="0"/>
      </w:pPr>
      <w:r w:rsidRPr="001627BA">
        <w:rPr>
          <w:b/>
          <w:bCs/>
          <w:u w:val="single"/>
        </w:rPr>
        <w:t>CB</w:t>
      </w:r>
      <w:r>
        <w:t xml:space="preserve">: </w:t>
      </w:r>
      <w:r w:rsidR="005A5FDC">
        <w:t>Expressed appreciation for installation of Christmas decorations and assistance in getting donated books delivered to city hall.</w:t>
      </w:r>
    </w:p>
    <w:p w14:paraId="0789BD94" w14:textId="2B3557FA" w:rsidR="000B537F" w:rsidRDefault="000B537F" w:rsidP="001627BA">
      <w:pPr>
        <w:spacing w:after="120"/>
        <w:ind w:left="547"/>
        <w:contextualSpacing/>
        <w:outlineLvl w:val="0"/>
      </w:pPr>
      <w:r>
        <w:rPr>
          <w:b/>
          <w:bCs/>
          <w:u w:val="single"/>
        </w:rPr>
        <w:t>BH</w:t>
      </w:r>
      <w:r w:rsidRPr="000B537F">
        <w:t>:</w:t>
      </w:r>
      <w:r>
        <w:t xml:space="preserve"> None</w:t>
      </w:r>
      <w:r w:rsidR="005A5FDC">
        <w:t>.</w:t>
      </w:r>
    </w:p>
    <w:p w14:paraId="6DA50F3E" w14:textId="68CE2E37" w:rsidR="000B537F" w:rsidRDefault="000B537F" w:rsidP="001627BA">
      <w:pPr>
        <w:spacing w:after="120"/>
        <w:ind w:left="547"/>
        <w:contextualSpacing/>
        <w:outlineLvl w:val="0"/>
      </w:pPr>
      <w:r>
        <w:rPr>
          <w:b/>
          <w:bCs/>
          <w:u w:val="single"/>
        </w:rPr>
        <w:t>SD</w:t>
      </w:r>
      <w:r w:rsidRPr="000B537F">
        <w:t>:</w:t>
      </w:r>
      <w:r w:rsidR="005A5FDC">
        <w:t xml:space="preserve"> Advised a citizen is willing to donate funds to help make improvements to the Veteran’s Memorial Park. Discussed </w:t>
      </w:r>
      <w:r w:rsidR="00FA0E17">
        <w:t xml:space="preserve">frisbee golf course. </w:t>
      </w:r>
    </w:p>
    <w:p w14:paraId="5EB5CD41" w14:textId="64C4CC1B" w:rsidR="000B537F" w:rsidRDefault="000B537F" w:rsidP="001627BA">
      <w:pPr>
        <w:spacing w:after="120"/>
        <w:ind w:left="547"/>
        <w:contextualSpacing/>
        <w:outlineLvl w:val="0"/>
      </w:pPr>
      <w:r>
        <w:rPr>
          <w:b/>
          <w:bCs/>
          <w:u w:val="single"/>
        </w:rPr>
        <w:t>TB</w:t>
      </w:r>
      <w:r w:rsidRPr="000B537F">
        <w:t>:</w:t>
      </w:r>
      <w:r>
        <w:t xml:space="preserve"> </w:t>
      </w:r>
      <w:r w:rsidR="00CA4968">
        <w:t>Spoke about his time on the council.</w:t>
      </w:r>
      <w:r w:rsidR="00A47A90">
        <w:t xml:space="preserve"> Discussed city finances and spending.</w:t>
      </w:r>
    </w:p>
    <w:p w14:paraId="41E858FF" w14:textId="7D9ABA5C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ity Attorney Report</w:t>
      </w:r>
      <w:r w:rsidR="000B537F">
        <w:t xml:space="preserve">-Provided update on </w:t>
      </w:r>
      <w:r w:rsidR="00E82CC7">
        <w:t xml:space="preserve">previous </w:t>
      </w:r>
      <w:r w:rsidR="000B537F">
        <w:t>request for COI from lessee</w:t>
      </w:r>
      <w:r w:rsidR="00E82CC7">
        <w:t xml:space="preserve">. Advised a certified letter will be sent and council can discuss options at the January meeting. </w:t>
      </w:r>
    </w:p>
    <w:p w14:paraId="09AB1165" w14:textId="6FA1BABB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Mayor’s Report</w:t>
      </w:r>
      <w:r w:rsidR="000B537F">
        <w:t>-Items on agenda</w:t>
      </w:r>
      <w:r w:rsidR="00D81B21">
        <w:t xml:space="preserve">. BH </w:t>
      </w:r>
      <w:r w:rsidR="006D6BC8">
        <w:t>initiated discussion on</w:t>
      </w:r>
      <w:r w:rsidR="00D81B21">
        <w:t xml:space="preserve"> GDOT</w:t>
      </w:r>
      <w:r w:rsidR="006D6BC8">
        <w:t xml:space="preserve">’s </w:t>
      </w:r>
      <w:r w:rsidR="00D81B21">
        <w:t xml:space="preserve">proposed roundabout. </w:t>
      </w:r>
    </w:p>
    <w:p w14:paraId="02C7129B" w14:textId="7184CC80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ounty Matters</w:t>
      </w:r>
      <w:r w:rsidR="000B537F">
        <w:t>-</w:t>
      </w:r>
      <w:r w:rsidR="00765A3D">
        <w:t>Mayor reported on paving projects and new sheriff’s department. Mayor and CB attended the Hometown Connection luncheon, where cities and the county met to discuss projects.</w:t>
      </w:r>
    </w:p>
    <w:p w14:paraId="2A217FA7" w14:textId="7B4C299D" w:rsidR="00E3301D" w:rsidRDefault="00E3301D" w:rsidP="00C874C5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Library Report</w:t>
      </w:r>
      <w:r w:rsidR="000B537F">
        <w:t>-</w:t>
      </w:r>
      <w:r w:rsidR="00C874C5">
        <w:t xml:space="preserve">Open 16 days, had 88 patrons, 40 books checked out, and 2 library cards issued. Art show from 10-2 on Dec. 6. An abundance of food has been donated. </w:t>
      </w:r>
    </w:p>
    <w:p w14:paraId="2C1B57FB" w14:textId="77777777" w:rsidR="00C874C5" w:rsidRPr="00A63BAC" w:rsidRDefault="00C874C5" w:rsidP="00C874C5">
      <w:pPr>
        <w:spacing w:after="120"/>
        <w:ind w:left="547"/>
        <w:contextualSpacing/>
        <w:outlineLvl w:val="0"/>
      </w:pPr>
    </w:p>
    <w:p w14:paraId="2EC4FFBC" w14:textId="652D6487" w:rsidR="00987783" w:rsidRPr="00B451BA" w:rsidRDefault="00A63BAC" w:rsidP="00427E48">
      <w:pPr>
        <w:numPr>
          <w:ilvl w:val="0"/>
          <w:numId w:val="4"/>
        </w:numPr>
        <w:spacing w:after="120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22EC9714" w14:textId="59E31A89" w:rsidR="004C55EF" w:rsidRDefault="004C55E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M</w:t>
      </w:r>
      <w:r w:rsidRPr="004D2027">
        <w:t>emorial Tree Planting Project</w:t>
      </w:r>
      <w:r w:rsidR="003B1D8C">
        <w:t xml:space="preserve"> Update</w:t>
      </w:r>
      <w:r w:rsidR="0046002F">
        <w:t>s and Bids</w:t>
      </w:r>
      <w:r w:rsidR="009B62A0">
        <w:t>-</w:t>
      </w:r>
      <w:r w:rsidR="005A02CD">
        <w:t xml:space="preserve">Culvert at park needs repair. </w:t>
      </w:r>
      <w:r w:rsidR="00FE059F">
        <w:t xml:space="preserve">Two bids </w:t>
      </w:r>
      <w:r w:rsidR="00640A9E">
        <w:t xml:space="preserve">for stump removal were </w:t>
      </w:r>
      <w:r w:rsidR="00FE059F">
        <w:t xml:space="preserve">submitted and opened. </w:t>
      </w:r>
      <w:r w:rsidR="005A02CD">
        <w:t xml:space="preserve">Holbrook </w:t>
      </w:r>
      <w:r w:rsidR="00640A9E">
        <w:t>quoted</w:t>
      </w:r>
      <w:r w:rsidR="00FE059F">
        <w:t xml:space="preserve"> </w:t>
      </w:r>
      <w:r w:rsidR="005A02CD">
        <w:t xml:space="preserve">$14,775. </w:t>
      </w:r>
      <w:r w:rsidR="00FE059F">
        <w:t xml:space="preserve">Workhorse </w:t>
      </w:r>
      <w:r w:rsidR="00640A9E">
        <w:t>quoted</w:t>
      </w:r>
      <w:r w:rsidR="00FE059F">
        <w:t xml:space="preserve"> $13</w:t>
      </w:r>
      <w:r w:rsidR="00640A9E">
        <w:t>,</w:t>
      </w:r>
      <w:r w:rsidR="00FE059F">
        <w:t xml:space="preserve">950. </w:t>
      </w:r>
      <w:r w:rsidR="00640A9E">
        <w:t xml:space="preserve">Deliberation. Verification of 1A license requested. </w:t>
      </w:r>
      <w:r w:rsidR="009B62A0">
        <w:t xml:space="preserve">Motion to receive </w:t>
      </w:r>
      <w:r w:rsidR="0021694C">
        <w:t xml:space="preserve">bids and get further information </w:t>
      </w:r>
      <w:r w:rsidR="009B62A0">
        <w:t>TB/SL 5-0</w:t>
      </w:r>
      <w:r w:rsidR="00640A9E">
        <w:t>.</w:t>
      </w:r>
    </w:p>
    <w:p w14:paraId="273CB76B" w14:textId="04C7AAC0" w:rsidR="004C55EF" w:rsidRDefault="004C55E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Old Fayetteville Road Paving Project</w:t>
      </w:r>
      <w:r w:rsidR="00C913A4">
        <w:t xml:space="preserve"> Update</w:t>
      </w:r>
      <w:r w:rsidR="0021694C">
        <w:t>-</w:t>
      </w:r>
      <w:r w:rsidR="00621973">
        <w:t>Awaiting scope from engineer</w:t>
      </w:r>
      <w:r w:rsidR="0021694C">
        <w:t xml:space="preserve">. </w:t>
      </w:r>
      <w:r w:rsidR="00CA1062">
        <w:t xml:space="preserve">Speed humps discussed. </w:t>
      </w:r>
      <w:r w:rsidR="0021694C">
        <w:t>Motion</w:t>
      </w:r>
      <w:r w:rsidR="00621973">
        <w:t xml:space="preserve"> to allow Scott Huckaby to pr</w:t>
      </w:r>
      <w:r w:rsidR="00A66373">
        <w:t>ovide</w:t>
      </w:r>
      <w:r w:rsidR="00621973">
        <w:t xml:space="preserve"> the water report TB/BH 5-0</w:t>
      </w:r>
      <w:r w:rsidR="00CA1062">
        <w:t xml:space="preserve">. Reported system is good and testing is on schedule. Water loss and </w:t>
      </w:r>
      <w:r w:rsidR="00CA7554">
        <w:t xml:space="preserve">water </w:t>
      </w:r>
      <w:r w:rsidR="00CA1062">
        <w:t xml:space="preserve">tower discussed. </w:t>
      </w:r>
    </w:p>
    <w:p w14:paraId="52946093" w14:textId="2E423B8F" w:rsidR="00F64045" w:rsidRDefault="00F64045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Amphitheater Status</w:t>
      </w:r>
      <w:r w:rsidR="001D541E">
        <w:t xml:space="preserve"> Update</w:t>
      </w:r>
      <w:r w:rsidR="00621973">
        <w:t>-</w:t>
      </w:r>
      <w:r w:rsidR="00CA7554">
        <w:t xml:space="preserve">Contractors showing interest in completion. Deliberation over steel structure vs sun sail. </w:t>
      </w:r>
      <w:r w:rsidR="00621973">
        <w:t>Motion to reject bids for sun sail BH/SD 5-0</w:t>
      </w:r>
      <w:r w:rsidR="00CA7554">
        <w:t>.</w:t>
      </w:r>
    </w:p>
    <w:p w14:paraId="15CF599D" w14:textId="1160DB77" w:rsidR="00D31DC1" w:rsidRDefault="00D31DC1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lastRenderedPageBreak/>
        <w:t xml:space="preserve">Speed </w:t>
      </w:r>
      <w:r w:rsidR="00927ECE">
        <w:t>Controlling</w:t>
      </w:r>
      <w:r w:rsidR="00163A42">
        <w:t xml:space="preserve"> Device</w:t>
      </w:r>
      <w:r>
        <w:t xml:space="preserve"> </w:t>
      </w:r>
      <w:r w:rsidR="00163A42">
        <w:t xml:space="preserve">Evaluation </w:t>
      </w:r>
      <w:r w:rsidR="00DC5953">
        <w:t>Process Progress</w:t>
      </w:r>
      <w:r w:rsidR="00621973">
        <w:t>-</w:t>
      </w:r>
      <w:r w:rsidR="008762EF">
        <w:t>Will be placed once calibration is complete. To be placed for one week on Pine View Dr and one week on Ashley Glen Drive.</w:t>
      </w:r>
    </w:p>
    <w:p w14:paraId="5D0620C9" w14:textId="20C682CE" w:rsidR="00DC5953" w:rsidRDefault="00DC5953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Zoning Text Amendment </w:t>
      </w:r>
      <w:r w:rsidR="00286FB1">
        <w:t xml:space="preserve">Discussions and </w:t>
      </w:r>
      <w:r>
        <w:t>Work</w:t>
      </w:r>
      <w:r w:rsidR="00621973">
        <w:t>-Discussed potential updates and the process</w:t>
      </w:r>
      <w:r w:rsidR="009F4A26">
        <w:t xml:space="preserve"> required</w:t>
      </w:r>
      <w:r w:rsidR="00621973">
        <w:t xml:space="preserve"> to </w:t>
      </w:r>
      <w:r w:rsidR="009F4A26">
        <w:t>institute</w:t>
      </w:r>
      <w:r w:rsidR="00621973">
        <w:t xml:space="preserve"> them</w:t>
      </w:r>
      <w:r w:rsidR="008762EF">
        <w:t xml:space="preserve">. Planning Commission will review </w:t>
      </w:r>
      <w:r w:rsidR="00A9561A">
        <w:t>at their December 18</w:t>
      </w:r>
      <w:r w:rsidR="00A9561A" w:rsidRPr="00A9561A">
        <w:rPr>
          <w:vertAlign w:val="superscript"/>
        </w:rPr>
        <w:t>th</w:t>
      </w:r>
      <w:r w:rsidR="00A9561A">
        <w:t xml:space="preserve"> meeting </w:t>
      </w:r>
      <w:r w:rsidR="008762EF">
        <w:t>and submit their recommendations</w:t>
      </w:r>
      <w:r w:rsidR="00A9561A">
        <w:t xml:space="preserve"> to the council. </w:t>
      </w:r>
    </w:p>
    <w:p w14:paraId="5A685C90" w14:textId="67DBC454" w:rsidR="00B151D6" w:rsidRDefault="00B151D6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Blighted Properties </w:t>
      </w:r>
      <w:r w:rsidR="00C71C15">
        <w:t>Concerns</w:t>
      </w:r>
      <w:r w:rsidR="009F4A26">
        <w:t>-</w:t>
      </w:r>
      <w:r w:rsidR="00432E99">
        <w:t>Properties of concern discussed. Attorney will work with clerk to have letters sent to the property owners.</w:t>
      </w:r>
    </w:p>
    <w:p w14:paraId="5DF306F1" w14:textId="53C6ABA7" w:rsidR="007D4B60" w:rsidRDefault="007D4B60" w:rsidP="007D4B60">
      <w:pPr>
        <w:spacing w:after="120"/>
        <w:ind w:left="180"/>
        <w:contextualSpacing/>
        <w:outlineLvl w:val="0"/>
      </w:pPr>
    </w:p>
    <w:p w14:paraId="3FEB142A" w14:textId="2BD51429" w:rsidR="00D97428" w:rsidRDefault="00113F19" w:rsidP="00525B56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67052CCA" w14:textId="61FFFF9B" w:rsidR="00525B56" w:rsidRDefault="00915C00" w:rsidP="00A66373">
      <w:pPr>
        <w:pStyle w:val="ListParagraph"/>
        <w:numPr>
          <w:ilvl w:val="1"/>
          <w:numId w:val="4"/>
        </w:numPr>
        <w:spacing w:after="120" w:line="240" w:lineRule="auto"/>
        <w:ind w:left="532" w:hanging="158"/>
        <w:outlineLvl w:val="0"/>
        <w:rPr>
          <w:bCs/>
        </w:rPr>
      </w:pPr>
      <w:r>
        <w:rPr>
          <w:bCs/>
        </w:rPr>
        <w:t>Caroling Planning</w:t>
      </w:r>
      <w:r w:rsidR="005464B6">
        <w:rPr>
          <w:bCs/>
        </w:rPr>
        <w:t xml:space="preserve"> Update</w:t>
      </w:r>
      <w:r w:rsidR="009F4A26">
        <w:rPr>
          <w:bCs/>
        </w:rPr>
        <w:t>-</w:t>
      </w:r>
      <w:r w:rsidR="00004852">
        <w:rPr>
          <w:bCs/>
        </w:rPr>
        <w:t>Baskets being put together utilizing food donations. List of recipients comp</w:t>
      </w:r>
      <w:r w:rsidR="000F2D92">
        <w:rPr>
          <w:bCs/>
        </w:rPr>
        <w:t>ile</w:t>
      </w:r>
      <w:r w:rsidR="00004852">
        <w:rPr>
          <w:bCs/>
        </w:rPr>
        <w:t xml:space="preserve">d. </w:t>
      </w:r>
      <w:r w:rsidR="00F6501B">
        <w:rPr>
          <w:bCs/>
        </w:rPr>
        <w:t xml:space="preserve">Begins </w:t>
      </w:r>
      <w:r w:rsidR="009F4A26">
        <w:rPr>
          <w:bCs/>
        </w:rPr>
        <w:t>Dec</w:t>
      </w:r>
      <w:r w:rsidR="00F6501B">
        <w:rPr>
          <w:bCs/>
        </w:rPr>
        <w:t>ember</w:t>
      </w:r>
      <w:r w:rsidR="009F4A26">
        <w:rPr>
          <w:bCs/>
        </w:rPr>
        <w:t xml:space="preserve"> 20</w:t>
      </w:r>
      <w:r w:rsidR="00F6501B" w:rsidRPr="00F6501B">
        <w:rPr>
          <w:bCs/>
          <w:vertAlign w:val="superscript"/>
        </w:rPr>
        <w:t>th</w:t>
      </w:r>
      <w:r w:rsidR="00F6501B">
        <w:rPr>
          <w:bCs/>
        </w:rPr>
        <w:t xml:space="preserve"> </w:t>
      </w:r>
      <w:r w:rsidR="009F4A26">
        <w:rPr>
          <w:bCs/>
        </w:rPr>
        <w:t>at 2p</w:t>
      </w:r>
      <w:r w:rsidR="00004852">
        <w:rPr>
          <w:bCs/>
        </w:rPr>
        <w:t>.</w:t>
      </w:r>
    </w:p>
    <w:p w14:paraId="74DA62D9" w14:textId="33C19CC2" w:rsidR="00724354" w:rsidRDefault="00915C00" w:rsidP="00A66373">
      <w:pPr>
        <w:pStyle w:val="ListParagraph"/>
        <w:numPr>
          <w:ilvl w:val="1"/>
          <w:numId w:val="4"/>
        </w:numPr>
        <w:spacing w:after="120" w:line="240" w:lineRule="auto"/>
        <w:ind w:left="532" w:hanging="158"/>
        <w:outlineLvl w:val="0"/>
        <w:rPr>
          <w:bCs/>
        </w:rPr>
      </w:pPr>
      <w:r>
        <w:rPr>
          <w:bCs/>
        </w:rPr>
        <w:t>Christmas Parade Planning Update</w:t>
      </w:r>
      <w:r w:rsidR="009F4A26">
        <w:rPr>
          <w:bCs/>
        </w:rPr>
        <w:t xml:space="preserve">-Theme </w:t>
      </w:r>
      <w:r w:rsidR="003A2278">
        <w:rPr>
          <w:bCs/>
        </w:rPr>
        <w:t>is Williamson Flyer and will be a red wagon of toys. P</w:t>
      </w:r>
      <w:r w:rsidR="009F4A26">
        <w:rPr>
          <w:bCs/>
        </w:rPr>
        <w:t>arade is Dec</w:t>
      </w:r>
      <w:r w:rsidR="0023486A">
        <w:rPr>
          <w:bCs/>
        </w:rPr>
        <w:t xml:space="preserve">ember </w:t>
      </w:r>
      <w:r w:rsidR="009F4A26">
        <w:rPr>
          <w:bCs/>
        </w:rPr>
        <w:t>13</w:t>
      </w:r>
      <w:r w:rsidR="0023486A" w:rsidRPr="0023486A">
        <w:rPr>
          <w:bCs/>
          <w:vertAlign w:val="superscript"/>
        </w:rPr>
        <w:t>th</w:t>
      </w:r>
      <w:r w:rsidR="009F4A26">
        <w:rPr>
          <w:bCs/>
        </w:rPr>
        <w:t xml:space="preserve"> at 6p</w:t>
      </w:r>
      <w:r w:rsidR="003A2278">
        <w:rPr>
          <w:bCs/>
        </w:rPr>
        <w:t>.</w:t>
      </w:r>
    </w:p>
    <w:p w14:paraId="3BF7A1FE" w14:textId="798DAE34" w:rsidR="00724354" w:rsidRDefault="00724354" w:rsidP="00724354">
      <w:pPr>
        <w:pStyle w:val="ListParagraph"/>
        <w:numPr>
          <w:ilvl w:val="1"/>
          <w:numId w:val="4"/>
        </w:numPr>
        <w:spacing w:after="120" w:line="240" w:lineRule="auto"/>
        <w:ind w:left="540" w:hanging="162"/>
        <w:outlineLvl w:val="0"/>
        <w:rPr>
          <w:bCs/>
        </w:rPr>
      </w:pPr>
      <w:r>
        <w:rPr>
          <w:bCs/>
        </w:rPr>
        <w:t>Alcohol Licenses Renewal Review/Approval</w:t>
      </w:r>
      <w:r w:rsidR="00A466E0">
        <w:rPr>
          <w:bCs/>
        </w:rPr>
        <w:t xml:space="preserve">-Deliberated </w:t>
      </w:r>
      <w:r w:rsidR="00935358">
        <w:rPr>
          <w:bCs/>
        </w:rPr>
        <w:t>streamlined</w:t>
      </w:r>
      <w:r w:rsidR="00A466E0">
        <w:rPr>
          <w:bCs/>
        </w:rPr>
        <w:t xml:space="preserve"> application for renewals</w:t>
      </w:r>
      <w:r w:rsidR="003A2278">
        <w:rPr>
          <w:bCs/>
        </w:rPr>
        <w:t xml:space="preserve">. Attorney to review </w:t>
      </w:r>
      <w:r w:rsidR="005E1956">
        <w:rPr>
          <w:bCs/>
        </w:rPr>
        <w:t>and</w:t>
      </w:r>
      <w:r w:rsidR="003A2278">
        <w:rPr>
          <w:bCs/>
        </w:rPr>
        <w:t xml:space="preserve"> council to vote on at the January meeting. </w:t>
      </w:r>
      <w:r w:rsidR="00935358">
        <w:rPr>
          <w:bCs/>
        </w:rPr>
        <w:t>Motion to approve alcohol license for Whistle Stop TB/SL 5-0</w:t>
      </w:r>
      <w:r w:rsidR="005E1956">
        <w:rPr>
          <w:bCs/>
        </w:rPr>
        <w:t>.</w:t>
      </w:r>
      <w:r w:rsidR="00935358">
        <w:rPr>
          <w:bCs/>
        </w:rPr>
        <w:t xml:space="preserve"> Motion to approve distilled spirits license for Bottle Shop TB/SL 5-0</w:t>
      </w:r>
      <w:r w:rsidR="005E1956">
        <w:rPr>
          <w:bCs/>
        </w:rPr>
        <w:t>.</w:t>
      </w:r>
    </w:p>
    <w:p w14:paraId="7F8E2D33" w14:textId="65D3C020" w:rsidR="00AB1FD8" w:rsidRDefault="00AB1FD8" w:rsidP="00724354">
      <w:pPr>
        <w:pStyle w:val="ListParagraph"/>
        <w:numPr>
          <w:ilvl w:val="1"/>
          <w:numId w:val="4"/>
        </w:numPr>
        <w:spacing w:after="120" w:line="240" w:lineRule="auto"/>
        <w:ind w:left="540" w:hanging="162"/>
        <w:outlineLvl w:val="0"/>
        <w:rPr>
          <w:bCs/>
        </w:rPr>
      </w:pPr>
      <w:r>
        <w:rPr>
          <w:bCs/>
        </w:rPr>
        <w:t>Mayor Pro Tem position-Charter reviewed and term</w:t>
      </w:r>
      <w:r w:rsidR="006047E4">
        <w:rPr>
          <w:bCs/>
        </w:rPr>
        <w:t xml:space="preserve"> of Pro Tem</w:t>
      </w:r>
      <w:r>
        <w:rPr>
          <w:bCs/>
        </w:rPr>
        <w:t xml:space="preserve"> </w:t>
      </w:r>
      <w:r w:rsidR="005E1956">
        <w:rPr>
          <w:bCs/>
        </w:rPr>
        <w:t xml:space="preserve">discussed. </w:t>
      </w:r>
    </w:p>
    <w:p w14:paraId="47B32D13" w14:textId="1C1B68C8" w:rsidR="00AB1FD8" w:rsidRDefault="00AB1FD8" w:rsidP="00724354">
      <w:pPr>
        <w:pStyle w:val="ListParagraph"/>
        <w:numPr>
          <w:ilvl w:val="1"/>
          <w:numId w:val="4"/>
        </w:numPr>
        <w:spacing w:after="120" w:line="240" w:lineRule="auto"/>
        <w:ind w:left="540" w:hanging="162"/>
        <w:outlineLvl w:val="0"/>
        <w:rPr>
          <w:bCs/>
        </w:rPr>
      </w:pPr>
      <w:r>
        <w:rPr>
          <w:bCs/>
        </w:rPr>
        <w:t xml:space="preserve">Park Reservation Fees-Debated </w:t>
      </w:r>
      <w:r w:rsidR="006047E4">
        <w:rPr>
          <w:bCs/>
        </w:rPr>
        <w:t>removing</w:t>
      </w:r>
      <w:r>
        <w:rPr>
          <w:bCs/>
        </w:rPr>
        <w:t xml:space="preserve"> </w:t>
      </w:r>
      <w:r w:rsidR="0068574B">
        <w:rPr>
          <w:bCs/>
        </w:rPr>
        <w:t xml:space="preserve">rental </w:t>
      </w:r>
      <w:r>
        <w:rPr>
          <w:bCs/>
        </w:rPr>
        <w:t xml:space="preserve">fees </w:t>
      </w:r>
      <w:r w:rsidR="00DC4C46">
        <w:rPr>
          <w:bCs/>
        </w:rPr>
        <w:t>for</w:t>
      </w:r>
      <w:r w:rsidR="00B901F2">
        <w:rPr>
          <w:bCs/>
        </w:rPr>
        <w:t xml:space="preserve"> city residents</w:t>
      </w:r>
      <w:r w:rsidR="0068574B">
        <w:rPr>
          <w:bCs/>
        </w:rPr>
        <w:t xml:space="preserve"> and continue charging non-citizens for facility reservations. </w:t>
      </w:r>
    </w:p>
    <w:p w14:paraId="44EE675E" w14:textId="025F465F" w:rsidR="00AB1FD8" w:rsidRDefault="00AB1FD8" w:rsidP="00724354">
      <w:pPr>
        <w:pStyle w:val="ListParagraph"/>
        <w:numPr>
          <w:ilvl w:val="1"/>
          <w:numId w:val="4"/>
        </w:numPr>
        <w:spacing w:after="120" w:line="240" w:lineRule="auto"/>
        <w:ind w:left="540" w:hanging="162"/>
        <w:outlineLvl w:val="0"/>
        <w:rPr>
          <w:bCs/>
        </w:rPr>
      </w:pPr>
      <w:r>
        <w:rPr>
          <w:bCs/>
        </w:rPr>
        <w:t>City Hall Operations-No discussion</w:t>
      </w:r>
      <w:r w:rsidR="00585096">
        <w:rPr>
          <w:bCs/>
        </w:rPr>
        <w:t>.</w:t>
      </w:r>
    </w:p>
    <w:p w14:paraId="18AA119C" w14:textId="37BAABD2" w:rsidR="00AB1FD8" w:rsidRPr="00724354" w:rsidRDefault="00AB1FD8" w:rsidP="00724354">
      <w:pPr>
        <w:pStyle w:val="ListParagraph"/>
        <w:numPr>
          <w:ilvl w:val="1"/>
          <w:numId w:val="4"/>
        </w:numPr>
        <w:spacing w:after="120" w:line="240" w:lineRule="auto"/>
        <w:ind w:left="540" w:hanging="162"/>
        <w:outlineLvl w:val="0"/>
        <w:rPr>
          <w:bCs/>
        </w:rPr>
      </w:pPr>
      <w:r>
        <w:rPr>
          <w:bCs/>
        </w:rPr>
        <w:t>Communication Resolution-Deliberated previous motion to compel mayor to send weekly emails</w:t>
      </w:r>
      <w:r w:rsidR="00B0573E">
        <w:rPr>
          <w:bCs/>
        </w:rPr>
        <w:t>. Attorney advised a resolution cannot make someone do something.</w:t>
      </w:r>
    </w:p>
    <w:bookmarkEnd w:id="0"/>
    <w:p w14:paraId="3DDF59C1" w14:textId="01CD7677" w:rsidR="000E5C46" w:rsidRPr="001E04E3" w:rsidRDefault="00B8766B" w:rsidP="00724354">
      <w:pPr>
        <w:numPr>
          <w:ilvl w:val="0"/>
          <w:numId w:val="4"/>
        </w:numPr>
        <w:spacing w:after="120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bookmarkStart w:id="1" w:name="_Hlk71016222"/>
      <w:r w:rsidR="00AB4E65" w:rsidRPr="00D844A2">
        <w:t>§</w:t>
      </w:r>
      <w:bookmarkEnd w:id="1"/>
      <w:r w:rsidR="00AB4E65" w:rsidRPr="00D844A2">
        <w:t>50-14</w:t>
      </w:r>
      <w:r w:rsidR="00DF73F0">
        <w:t>-1</w:t>
      </w:r>
      <w:r w:rsidR="00BF5CEA">
        <w:t>)</w:t>
      </w:r>
      <w:r w:rsidR="000B0136">
        <w:t xml:space="preserve"> </w:t>
      </w:r>
      <w:r w:rsidR="00DF73F0">
        <w:t>Personnel-Motion to</w:t>
      </w:r>
      <w:r w:rsidR="000B0136">
        <w:t xml:space="preserve"> exit open session and</w:t>
      </w:r>
      <w:r w:rsidR="00DF73F0">
        <w:t xml:space="preserve"> enter executive session </w:t>
      </w:r>
      <w:r w:rsidR="000B0136">
        <w:t xml:space="preserve">SL/CB 5-0 9:59p. Motion to re-enter open session </w:t>
      </w:r>
      <w:r w:rsidR="00F937CF">
        <w:t xml:space="preserve">SL/CB 5-0 10:14p. Actions resulting from executive session-Motion to give clerk $100 and each library employee $50 </w:t>
      </w:r>
      <w:r w:rsidR="006047E4">
        <w:t xml:space="preserve">for </w:t>
      </w:r>
      <w:r w:rsidR="00F937CF">
        <w:t>Christmas bonuses SL/CB 3-2 with BH and SD against.</w:t>
      </w:r>
    </w:p>
    <w:p w14:paraId="5EC0A019" w14:textId="2C195DC7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  <w:r w:rsidR="000B0136">
        <w:rPr>
          <w:b/>
        </w:rPr>
        <w:t xml:space="preserve"> </w:t>
      </w:r>
      <w:r w:rsidR="000B0136">
        <w:rPr>
          <w:bCs/>
        </w:rPr>
        <w:t>None</w:t>
      </w:r>
    </w:p>
    <w:p w14:paraId="5BEA63A5" w14:textId="245B7139" w:rsidR="00613DB9" w:rsidRPr="00613DB9" w:rsidRDefault="00EE6E02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4D2027">
        <w:rPr>
          <w:b/>
        </w:rPr>
        <w:t>ADJOURNMENT</w:t>
      </w:r>
      <w:r w:rsidR="00F937CF">
        <w:rPr>
          <w:b/>
        </w:rPr>
        <w:t>-</w:t>
      </w:r>
      <w:r w:rsidR="00F937CF">
        <w:rPr>
          <w:bCs/>
        </w:rPr>
        <w:t>Motion to adjourn SL/CB 5-0 10:16p</w:t>
      </w:r>
    </w:p>
    <w:sectPr w:rsidR="00613DB9" w:rsidRPr="00613DB9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F98F1" w14:textId="77777777" w:rsidR="0082586B" w:rsidRDefault="0082586B">
      <w:r>
        <w:separator/>
      </w:r>
    </w:p>
  </w:endnote>
  <w:endnote w:type="continuationSeparator" w:id="0">
    <w:p w14:paraId="24201B1C" w14:textId="77777777" w:rsidR="0082586B" w:rsidRDefault="0082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6D3280F2" w:rsidR="00D72FBE" w:rsidRDefault="00E451FD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PLS </w:t>
    </w:r>
    <w:r w:rsidR="00516788">
      <w:t>16</w:t>
    </w:r>
    <w:r>
      <w:t>DEC2025</w:t>
    </w:r>
  </w:p>
  <w:p w14:paraId="4326E911" w14:textId="77777777" w:rsidR="00E451FD" w:rsidRDefault="00E451FD" w:rsidP="00E451FD">
    <w:pPr>
      <w:pStyle w:val="Footer"/>
      <w:tabs>
        <w:tab w:val="left" w:pos="7719"/>
        <w:tab w:val="left" w:pos="837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2ECAA" w14:textId="77777777" w:rsidR="0082586B" w:rsidRDefault="0082586B">
      <w:r>
        <w:separator/>
      </w:r>
    </w:p>
  </w:footnote>
  <w:footnote w:type="continuationSeparator" w:id="0">
    <w:p w14:paraId="63C9EEF2" w14:textId="77777777" w:rsidR="0082586B" w:rsidRDefault="00825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852"/>
    <w:rsid w:val="00004ECD"/>
    <w:rsid w:val="00004FEE"/>
    <w:rsid w:val="00005BC3"/>
    <w:rsid w:val="00007CE3"/>
    <w:rsid w:val="000100D7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1AA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136"/>
    <w:rsid w:val="000B051C"/>
    <w:rsid w:val="000B07E9"/>
    <w:rsid w:val="000B0E49"/>
    <w:rsid w:val="000B21E2"/>
    <w:rsid w:val="000B2459"/>
    <w:rsid w:val="000B2B99"/>
    <w:rsid w:val="000B336F"/>
    <w:rsid w:val="000B4024"/>
    <w:rsid w:val="000B422B"/>
    <w:rsid w:val="000B537F"/>
    <w:rsid w:val="000B5780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2DE"/>
    <w:rsid w:val="000F0446"/>
    <w:rsid w:val="000F0EB1"/>
    <w:rsid w:val="000F152E"/>
    <w:rsid w:val="000F2234"/>
    <w:rsid w:val="000F2D92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49EB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30CA"/>
    <w:rsid w:val="00144C3D"/>
    <w:rsid w:val="00146F0D"/>
    <w:rsid w:val="001475AB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7BA"/>
    <w:rsid w:val="00162C20"/>
    <w:rsid w:val="001631B9"/>
    <w:rsid w:val="0016336C"/>
    <w:rsid w:val="00163619"/>
    <w:rsid w:val="00163628"/>
    <w:rsid w:val="00163A42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D0"/>
    <w:rsid w:val="00173976"/>
    <w:rsid w:val="0017672B"/>
    <w:rsid w:val="001774ED"/>
    <w:rsid w:val="00177676"/>
    <w:rsid w:val="00177F2C"/>
    <w:rsid w:val="00180614"/>
    <w:rsid w:val="00180D91"/>
    <w:rsid w:val="0018160D"/>
    <w:rsid w:val="001818FE"/>
    <w:rsid w:val="0018290B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4800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541E"/>
    <w:rsid w:val="001D7D25"/>
    <w:rsid w:val="001E04E3"/>
    <w:rsid w:val="001E0BAB"/>
    <w:rsid w:val="001E0D85"/>
    <w:rsid w:val="001E1149"/>
    <w:rsid w:val="001E1312"/>
    <w:rsid w:val="001E1948"/>
    <w:rsid w:val="001E1CA9"/>
    <w:rsid w:val="001E2B19"/>
    <w:rsid w:val="001E308B"/>
    <w:rsid w:val="001E4086"/>
    <w:rsid w:val="001E42A9"/>
    <w:rsid w:val="001E4A5C"/>
    <w:rsid w:val="001E5055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3BD0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CBF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4446"/>
    <w:rsid w:val="00215314"/>
    <w:rsid w:val="0021624F"/>
    <w:rsid w:val="00216888"/>
    <w:rsid w:val="0021694C"/>
    <w:rsid w:val="00216CF9"/>
    <w:rsid w:val="00217028"/>
    <w:rsid w:val="002170F4"/>
    <w:rsid w:val="00217151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6F08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480F"/>
    <w:rsid w:val="0023486A"/>
    <w:rsid w:val="00235DB9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4B73"/>
    <w:rsid w:val="00244D09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69A2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6FB1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7B6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4A5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7A4"/>
    <w:rsid w:val="002D2999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1FF2"/>
    <w:rsid w:val="002F26D9"/>
    <w:rsid w:val="002F318A"/>
    <w:rsid w:val="002F477C"/>
    <w:rsid w:val="002F4B3C"/>
    <w:rsid w:val="002F5898"/>
    <w:rsid w:val="002F5F33"/>
    <w:rsid w:val="002F6D64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27D6C"/>
    <w:rsid w:val="00330F02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53D"/>
    <w:rsid w:val="00351B76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7BF"/>
    <w:rsid w:val="00357CEA"/>
    <w:rsid w:val="003602E1"/>
    <w:rsid w:val="003611E4"/>
    <w:rsid w:val="003613B4"/>
    <w:rsid w:val="003614C1"/>
    <w:rsid w:val="00362C05"/>
    <w:rsid w:val="003635A3"/>
    <w:rsid w:val="0036379B"/>
    <w:rsid w:val="00364AC6"/>
    <w:rsid w:val="00364B48"/>
    <w:rsid w:val="00364D5A"/>
    <w:rsid w:val="00365EB0"/>
    <w:rsid w:val="0036727E"/>
    <w:rsid w:val="003677F6"/>
    <w:rsid w:val="003678B4"/>
    <w:rsid w:val="00370A7E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E1"/>
    <w:rsid w:val="0038187E"/>
    <w:rsid w:val="0038350F"/>
    <w:rsid w:val="00383A76"/>
    <w:rsid w:val="00385418"/>
    <w:rsid w:val="0038620E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278"/>
    <w:rsid w:val="003A2DF3"/>
    <w:rsid w:val="003A333E"/>
    <w:rsid w:val="003A369F"/>
    <w:rsid w:val="003A4B05"/>
    <w:rsid w:val="003A4BB2"/>
    <w:rsid w:val="003A540A"/>
    <w:rsid w:val="003A5CB2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1D8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3602"/>
    <w:rsid w:val="003C379D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C56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98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2E99"/>
    <w:rsid w:val="004337F4"/>
    <w:rsid w:val="00433AA9"/>
    <w:rsid w:val="00434D4D"/>
    <w:rsid w:val="00434FDE"/>
    <w:rsid w:val="0043539F"/>
    <w:rsid w:val="00435816"/>
    <w:rsid w:val="00436110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02F"/>
    <w:rsid w:val="00460470"/>
    <w:rsid w:val="004609D0"/>
    <w:rsid w:val="004616EA"/>
    <w:rsid w:val="00461D61"/>
    <w:rsid w:val="00461D97"/>
    <w:rsid w:val="0046367D"/>
    <w:rsid w:val="004649F3"/>
    <w:rsid w:val="00464EDE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55EF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97E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10859"/>
    <w:rsid w:val="00510C2B"/>
    <w:rsid w:val="00511367"/>
    <w:rsid w:val="0051181F"/>
    <w:rsid w:val="00511CC8"/>
    <w:rsid w:val="00512AC6"/>
    <w:rsid w:val="00513E05"/>
    <w:rsid w:val="00513FE0"/>
    <w:rsid w:val="00514526"/>
    <w:rsid w:val="00514FD6"/>
    <w:rsid w:val="005159EB"/>
    <w:rsid w:val="00515C61"/>
    <w:rsid w:val="005161DD"/>
    <w:rsid w:val="00516788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B56"/>
    <w:rsid w:val="00525F9E"/>
    <w:rsid w:val="00526029"/>
    <w:rsid w:val="005264E2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4B6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47E3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3051"/>
    <w:rsid w:val="005840F5"/>
    <w:rsid w:val="005841AF"/>
    <w:rsid w:val="00585096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8A0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2CD"/>
    <w:rsid w:val="005A070D"/>
    <w:rsid w:val="005A07F7"/>
    <w:rsid w:val="005A12C3"/>
    <w:rsid w:val="005A2627"/>
    <w:rsid w:val="005A2795"/>
    <w:rsid w:val="005A3275"/>
    <w:rsid w:val="005A44F7"/>
    <w:rsid w:val="005A4A97"/>
    <w:rsid w:val="005A5109"/>
    <w:rsid w:val="005A5B01"/>
    <w:rsid w:val="005A5FDC"/>
    <w:rsid w:val="005A6E50"/>
    <w:rsid w:val="005A70DF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1956"/>
    <w:rsid w:val="005E2033"/>
    <w:rsid w:val="005E24F5"/>
    <w:rsid w:val="005E3211"/>
    <w:rsid w:val="005E36A8"/>
    <w:rsid w:val="005E3AF5"/>
    <w:rsid w:val="005E66C3"/>
    <w:rsid w:val="005E6D70"/>
    <w:rsid w:val="005E6E88"/>
    <w:rsid w:val="005E70B6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7E4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5CB"/>
    <w:rsid w:val="006145DB"/>
    <w:rsid w:val="00614EE2"/>
    <w:rsid w:val="00616187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1973"/>
    <w:rsid w:val="00622AD4"/>
    <w:rsid w:val="0062472D"/>
    <w:rsid w:val="00625898"/>
    <w:rsid w:val="00625DD3"/>
    <w:rsid w:val="0062605E"/>
    <w:rsid w:val="00626429"/>
    <w:rsid w:val="00626E82"/>
    <w:rsid w:val="00627750"/>
    <w:rsid w:val="0063032D"/>
    <w:rsid w:val="00631BF0"/>
    <w:rsid w:val="006324B1"/>
    <w:rsid w:val="0063288E"/>
    <w:rsid w:val="00633B35"/>
    <w:rsid w:val="0063458E"/>
    <w:rsid w:val="0063459C"/>
    <w:rsid w:val="00634C60"/>
    <w:rsid w:val="006356A0"/>
    <w:rsid w:val="00637F2C"/>
    <w:rsid w:val="00640A9E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644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4C8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67449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4B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099"/>
    <w:rsid w:val="006B0657"/>
    <w:rsid w:val="006B12D6"/>
    <w:rsid w:val="006B187C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C0B09"/>
    <w:rsid w:val="006C11CB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4F3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6BC8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5797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9BF"/>
    <w:rsid w:val="006F1EFF"/>
    <w:rsid w:val="006F3A98"/>
    <w:rsid w:val="006F4A53"/>
    <w:rsid w:val="006F545C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41F0"/>
    <w:rsid w:val="007242A7"/>
    <w:rsid w:val="00724354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8C3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260D"/>
    <w:rsid w:val="00763EDA"/>
    <w:rsid w:val="00764D7C"/>
    <w:rsid w:val="00764F9D"/>
    <w:rsid w:val="00765504"/>
    <w:rsid w:val="0076556E"/>
    <w:rsid w:val="00765A3D"/>
    <w:rsid w:val="007663B6"/>
    <w:rsid w:val="007678A7"/>
    <w:rsid w:val="007678C2"/>
    <w:rsid w:val="00767ACA"/>
    <w:rsid w:val="00767E56"/>
    <w:rsid w:val="007706AE"/>
    <w:rsid w:val="007706F8"/>
    <w:rsid w:val="0077246A"/>
    <w:rsid w:val="00772995"/>
    <w:rsid w:val="00772DCB"/>
    <w:rsid w:val="00773331"/>
    <w:rsid w:val="00773C38"/>
    <w:rsid w:val="00773F78"/>
    <w:rsid w:val="00775155"/>
    <w:rsid w:val="00775B31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638B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5D9F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5A"/>
    <w:rsid w:val="007F1017"/>
    <w:rsid w:val="007F13CA"/>
    <w:rsid w:val="007F1B97"/>
    <w:rsid w:val="007F2B92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32B1"/>
    <w:rsid w:val="008235AA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564C"/>
    <w:rsid w:val="0082586B"/>
    <w:rsid w:val="00826AE4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DCE"/>
    <w:rsid w:val="00851A93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A56"/>
    <w:rsid w:val="00857ECF"/>
    <w:rsid w:val="00857FF3"/>
    <w:rsid w:val="00860356"/>
    <w:rsid w:val="0086070E"/>
    <w:rsid w:val="008609E5"/>
    <w:rsid w:val="00860F97"/>
    <w:rsid w:val="0086180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62EF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1A2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9E8"/>
    <w:rsid w:val="008C1BC2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5608"/>
    <w:rsid w:val="009062E9"/>
    <w:rsid w:val="00906B8D"/>
    <w:rsid w:val="00906EF3"/>
    <w:rsid w:val="0090722A"/>
    <w:rsid w:val="00907532"/>
    <w:rsid w:val="00910AF5"/>
    <w:rsid w:val="009111AA"/>
    <w:rsid w:val="00911657"/>
    <w:rsid w:val="00911845"/>
    <w:rsid w:val="00912278"/>
    <w:rsid w:val="00912BE7"/>
    <w:rsid w:val="00913080"/>
    <w:rsid w:val="009136FF"/>
    <w:rsid w:val="0091441A"/>
    <w:rsid w:val="009159B8"/>
    <w:rsid w:val="009159E2"/>
    <w:rsid w:val="00915C00"/>
    <w:rsid w:val="00915DC9"/>
    <w:rsid w:val="009173DC"/>
    <w:rsid w:val="00917874"/>
    <w:rsid w:val="00917CC0"/>
    <w:rsid w:val="009203B3"/>
    <w:rsid w:val="0092114B"/>
    <w:rsid w:val="0092273E"/>
    <w:rsid w:val="00922842"/>
    <w:rsid w:val="00922970"/>
    <w:rsid w:val="00922AD1"/>
    <w:rsid w:val="0092434C"/>
    <w:rsid w:val="00924C38"/>
    <w:rsid w:val="00925EC3"/>
    <w:rsid w:val="00926222"/>
    <w:rsid w:val="00926ED0"/>
    <w:rsid w:val="00927AAF"/>
    <w:rsid w:val="00927ECE"/>
    <w:rsid w:val="00932BCF"/>
    <w:rsid w:val="00932C69"/>
    <w:rsid w:val="00933991"/>
    <w:rsid w:val="00933EAF"/>
    <w:rsid w:val="009347A7"/>
    <w:rsid w:val="0093495E"/>
    <w:rsid w:val="00935358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4AD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6906"/>
    <w:rsid w:val="00957E7F"/>
    <w:rsid w:val="00962DBD"/>
    <w:rsid w:val="00963928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00"/>
    <w:rsid w:val="00987F4F"/>
    <w:rsid w:val="009902F6"/>
    <w:rsid w:val="00990768"/>
    <w:rsid w:val="00991204"/>
    <w:rsid w:val="00992B86"/>
    <w:rsid w:val="0099320A"/>
    <w:rsid w:val="00994B6D"/>
    <w:rsid w:val="0099538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AB"/>
    <w:rsid w:val="009A4DFC"/>
    <w:rsid w:val="009A51B4"/>
    <w:rsid w:val="009A52B1"/>
    <w:rsid w:val="009A54D0"/>
    <w:rsid w:val="009A6EB2"/>
    <w:rsid w:val="009B13C9"/>
    <w:rsid w:val="009B1B12"/>
    <w:rsid w:val="009B23C3"/>
    <w:rsid w:val="009B3A2E"/>
    <w:rsid w:val="009B5851"/>
    <w:rsid w:val="009B62A0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3A97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3A5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A26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753"/>
    <w:rsid w:val="00A12BA1"/>
    <w:rsid w:val="00A13396"/>
    <w:rsid w:val="00A135C7"/>
    <w:rsid w:val="00A1394B"/>
    <w:rsid w:val="00A16496"/>
    <w:rsid w:val="00A16918"/>
    <w:rsid w:val="00A1722F"/>
    <w:rsid w:val="00A172EC"/>
    <w:rsid w:val="00A17321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27E46"/>
    <w:rsid w:val="00A30B3B"/>
    <w:rsid w:val="00A326AD"/>
    <w:rsid w:val="00A32C78"/>
    <w:rsid w:val="00A33187"/>
    <w:rsid w:val="00A33438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5F3"/>
    <w:rsid w:val="00A456D4"/>
    <w:rsid w:val="00A45763"/>
    <w:rsid w:val="00A466E0"/>
    <w:rsid w:val="00A466E1"/>
    <w:rsid w:val="00A46894"/>
    <w:rsid w:val="00A46F2F"/>
    <w:rsid w:val="00A47277"/>
    <w:rsid w:val="00A4771A"/>
    <w:rsid w:val="00A47A90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395"/>
    <w:rsid w:val="00A55A56"/>
    <w:rsid w:val="00A562C4"/>
    <w:rsid w:val="00A564B5"/>
    <w:rsid w:val="00A56665"/>
    <w:rsid w:val="00A567D3"/>
    <w:rsid w:val="00A56B80"/>
    <w:rsid w:val="00A56C52"/>
    <w:rsid w:val="00A579E7"/>
    <w:rsid w:val="00A609C6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3CB7"/>
    <w:rsid w:val="00A648A9"/>
    <w:rsid w:val="00A65A54"/>
    <w:rsid w:val="00A65D89"/>
    <w:rsid w:val="00A66373"/>
    <w:rsid w:val="00A66910"/>
    <w:rsid w:val="00A67609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238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8D9"/>
    <w:rsid w:val="00A81DE6"/>
    <w:rsid w:val="00A824E8"/>
    <w:rsid w:val="00A82547"/>
    <w:rsid w:val="00A82AA9"/>
    <w:rsid w:val="00A82BE5"/>
    <w:rsid w:val="00A82F6B"/>
    <w:rsid w:val="00A82FA2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561A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1FD8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0F8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6D13"/>
    <w:rsid w:val="00AD7244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55DD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573E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1D6"/>
    <w:rsid w:val="00B1536E"/>
    <w:rsid w:val="00B16557"/>
    <w:rsid w:val="00B16C27"/>
    <w:rsid w:val="00B16D66"/>
    <w:rsid w:val="00B16E66"/>
    <w:rsid w:val="00B17B10"/>
    <w:rsid w:val="00B17E08"/>
    <w:rsid w:val="00B21159"/>
    <w:rsid w:val="00B22A19"/>
    <w:rsid w:val="00B24082"/>
    <w:rsid w:val="00B247BD"/>
    <w:rsid w:val="00B24E19"/>
    <w:rsid w:val="00B24EC6"/>
    <w:rsid w:val="00B2536B"/>
    <w:rsid w:val="00B262B4"/>
    <w:rsid w:val="00B267D9"/>
    <w:rsid w:val="00B269CA"/>
    <w:rsid w:val="00B2775E"/>
    <w:rsid w:val="00B3094B"/>
    <w:rsid w:val="00B31700"/>
    <w:rsid w:val="00B32C8F"/>
    <w:rsid w:val="00B32F0C"/>
    <w:rsid w:val="00B33A3E"/>
    <w:rsid w:val="00B344F6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9FA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88D"/>
    <w:rsid w:val="00B85C8A"/>
    <w:rsid w:val="00B85EC0"/>
    <w:rsid w:val="00B868F5"/>
    <w:rsid w:val="00B8766B"/>
    <w:rsid w:val="00B901F2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FDB"/>
    <w:rsid w:val="00BA2078"/>
    <w:rsid w:val="00BA26E1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992"/>
    <w:rsid w:val="00BC659B"/>
    <w:rsid w:val="00BC7886"/>
    <w:rsid w:val="00BD0777"/>
    <w:rsid w:val="00BD0A28"/>
    <w:rsid w:val="00BD0F9A"/>
    <w:rsid w:val="00BD20A8"/>
    <w:rsid w:val="00BD24A1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99C"/>
    <w:rsid w:val="00BF4BEC"/>
    <w:rsid w:val="00BF4EFC"/>
    <w:rsid w:val="00BF53CB"/>
    <w:rsid w:val="00BF568A"/>
    <w:rsid w:val="00BF57F6"/>
    <w:rsid w:val="00BF5CEA"/>
    <w:rsid w:val="00BF5D75"/>
    <w:rsid w:val="00BF5F98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BD6"/>
    <w:rsid w:val="00C27C85"/>
    <w:rsid w:val="00C27D44"/>
    <w:rsid w:val="00C27FBC"/>
    <w:rsid w:val="00C300E2"/>
    <w:rsid w:val="00C30B28"/>
    <w:rsid w:val="00C3191D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2FCF"/>
    <w:rsid w:val="00C53400"/>
    <w:rsid w:val="00C5382D"/>
    <w:rsid w:val="00C54875"/>
    <w:rsid w:val="00C559C2"/>
    <w:rsid w:val="00C55C16"/>
    <w:rsid w:val="00C56167"/>
    <w:rsid w:val="00C563F3"/>
    <w:rsid w:val="00C564C7"/>
    <w:rsid w:val="00C57A2B"/>
    <w:rsid w:val="00C60123"/>
    <w:rsid w:val="00C61E63"/>
    <w:rsid w:val="00C620D6"/>
    <w:rsid w:val="00C62482"/>
    <w:rsid w:val="00C62533"/>
    <w:rsid w:val="00C629F0"/>
    <w:rsid w:val="00C63533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1C15"/>
    <w:rsid w:val="00C72028"/>
    <w:rsid w:val="00C723E2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46"/>
    <w:rsid w:val="00C85E0C"/>
    <w:rsid w:val="00C874C5"/>
    <w:rsid w:val="00C87840"/>
    <w:rsid w:val="00C87D27"/>
    <w:rsid w:val="00C912D0"/>
    <w:rsid w:val="00C913A4"/>
    <w:rsid w:val="00C948C6"/>
    <w:rsid w:val="00C94B53"/>
    <w:rsid w:val="00C9525C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062"/>
    <w:rsid w:val="00CA1E86"/>
    <w:rsid w:val="00CA2009"/>
    <w:rsid w:val="00CA2269"/>
    <w:rsid w:val="00CA268E"/>
    <w:rsid w:val="00CA3153"/>
    <w:rsid w:val="00CA32A9"/>
    <w:rsid w:val="00CA347D"/>
    <w:rsid w:val="00CA47ED"/>
    <w:rsid w:val="00CA4968"/>
    <w:rsid w:val="00CA4B1D"/>
    <w:rsid w:val="00CA5822"/>
    <w:rsid w:val="00CA5A85"/>
    <w:rsid w:val="00CA7554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157C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4DEE"/>
    <w:rsid w:val="00D14DF5"/>
    <w:rsid w:val="00D16225"/>
    <w:rsid w:val="00D175E1"/>
    <w:rsid w:val="00D17968"/>
    <w:rsid w:val="00D20BBA"/>
    <w:rsid w:val="00D2146C"/>
    <w:rsid w:val="00D21EE9"/>
    <w:rsid w:val="00D2233C"/>
    <w:rsid w:val="00D224D9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1DC1"/>
    <w:rsid w:val="00D3270D"/>
    <w:rsid w:val="00D32CD8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DB0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1B21"/>
    <w:rsid w:val="00D82116"/>
    <w:rsid w:val="00D82F4D"/>
    <w:rsid w:val="00D832D2"/>
    <w:rsid w:val="00D834F5"/>
    <w:rsid w:val="00D83607"/>
    <w:rsid w:val="00D844A2"/>
    <w:rsid w:val="00D850EA"/>
    <w:rsid w:val="00D85338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428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4C46"/>
    <w:rsid w:val="00DC5953"/>
    <w:rsid w:val="00DC5BDB"/>
    <w:rsid w:val="00DC6707"/>
    <w:rsid w:val="00DC6B14"/>
    <w:rsid w:val="00DC6E34"/>
    <w:rsid w:val="00DC7BDC"/>
    <w:rsid w:val="00DD1093"/>
    <w:rsid w:val="00DD1230"/>
    <w:rsid w:val="00DD2101"/>
    <w:rsid w:val="00DD3588"/>
    <w:rsid w:val="00DD49D3"/>
    <w:rsid w:val="00DD515C"/>
    <w:rsid w:val="00DD54F9"/>
    <w:rsid w:val="00DD5624"/>
    <w:rsid w:val="00DD5A9F"/>
    <w:rsid w:val="00DD63DC"/>
    <w:rsid w:val="00DD691D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BBF"/>
    <w:rsid w:val="00DF01C5"/>
    <w:rsid w:val="00DF0A08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3F0"/>
    <w:rsid w:val="00DF78CE"/>
    <w:rsid w:val="00E00A3D"/>
    <w:rsid w:val="00E00DAE"/>
    <w:rsid w:val="00E010AA"/>
    <w:rsid w:val="00E023D3"/>
    <w:rsid w:val="00E02661"/>
    <w:rsid w:val="00E029D1"/>
    <w:rsid w:val="00E02A99"/>
    <w:rsid w:val="00E03103"/>
    <w:rsid w:val="00E0345A"/>
    <w:rsid w:val="00E03BCD"/>
    <w:rsid w:val="00E03CDC"/>
    <w:rsid w:val="00E0469D"/>
    <w:rsid w:val="00E058BA"/>
    <w:rsid w:val="00E05FAA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FDC"/>
    <w:rsid w:val="00E451FD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181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2CC7"/>
    <w:rsid w:val="00E845AB"/>
    <w:rsid w:val="00E85152"/>
    <w:rsid w:val="00E851A6"/>
    <w:rsid w:val="00E855C2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6B19"/>
    <w:rsid w:val="00ED70EB"/>
    <w:rsid w:val="00EE0D3C"/>
    <w:rsid w:val="00EE1BC9"/>
    <w:rsid w:val="00EE2510"/>
    <w:rsid w:val="00EE30F4"/>
    <w:rsid w:val="00EE39E9"/>
    <w:rsid w:val="00EE482E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61F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109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4045"/>
    <w:rsid w:val="00F6501B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2B5E"/>
    <w:rsid w:val="00F83027"/>
    <w:rsid w:val="00F842CE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7CF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0E17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5F5"/>
    <w:rsid w:val="00FD1AE3"/>
    <w:rsid w:val="00FD21B6"/>
    <w:rsid w:val="00FD2C7E"/>
    <w:rsid w:val="00FD2D0A"/>
    <w:rsid w:val="00FD3243"/>
    <w:rsid w:val="00FD3B19"/>
    <w:rsid w:val="00FD409F"/>
    <w:rsid w:val="00FD4658"/>
    <w:rsid w:val="00FD4F88"/>
    <w:rsid w:val="00FD5E62"/>
    <w:rsid w:val="00FD6BB6"/>
    <w:rsid w:val="00FD71D9"/>
    <w:rsid w:val="00FE059F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2</Words>
  <Characters>4053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8</cp:revision>
  <cp:lastPrinted>2025-12-18T19:03:00Z</cp:lastPrinted>
  <dcterms:created xsi:type="dcterms:W3CDTF">2025-12-18T19:10:00Z</dcterms:created>
  <dcterms:modified xsi:type="dcterms:W3CDTF">2026-01-08T13:58:00Z</dcterms:modified>
</cp:coreProperties>
</file>